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B3" w:rsidRDefault="00531A6A" w:rsidP="00A71BB3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364B5F">
        <w:rPr>
          <w:rFonts w:ascii="Times New Roman" w:eastAsia="仿宋_GB2312" w:hAnsi="Times New Roman" w:cs="Times New Roman"/>
          <w:sz w:val="24"/>
          <w:szCs w:val="24"/>
        </w:rPr>
        <w:t>附件</w:t>
      </w:r>
      <w:r w:rsidR="00785212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364B5F">
        <w:rPr>
          <w:rFonts w:ascii="Times New Roman" w:eastAsia="仿宋_GB2312" w:hAnsi="Times New Roman" w:cs="Times New Roman"/>
          <w:sz w:val="24"/>
          <w:szCs w:val="24"/>
        </w:rPr>
        <w:t>：</w:t>
      </w:r>
    </w:p>
    <w:p w:rsidR="00531A6A" w:rsidRPr="00A71BB3" w:rsidRDefault="00531A6A" w:rsidP="00A71BB3">
      <w:pPr>
        <w:widowControl/>
        <w:jc w:val="center"/>
        <w:rPr>
          <w:rFonts w:ascii="仿宋" w:eastAsia="仿宋" w:hAnsi="仿宋" w:cs="Times New Roman"/>
          <w:sz w:val="30"/>
          <w:szCs w:val="30"/>
        </w:rPr>
      </w:pPr>
      <w:r w:rsidRPr="00A71BB3">
        <w:rPr>
          <w:rFonts w:ascii="仿宋" w:eastAsia="仿宋" w:hAnsi="仿宋" w:cs="Times New Roman" w:hint="eastAsia"/>
          <w:sz w:val="30"/>
          <w:szCs w:val="30"/>
        </w:rPr>
        <w:t>实验室气瓶报废处置汇总表</w:t>
      </w:r>
    </w:p>
    <w:p w:rsidR="00DA0B1B" w:rsidRPr="00A71BB3" w:rsidRDefault="00DA0B1B" w:rsidP="00381180">
      <w:pPr>
        <w:widowControl/>
        <w:spacing w:beforeLines="50" w:before="156" w:afterLines="50" w:after="156"/>
        <w:ind w:firstLineChars="300" w:firstLine="900"/>
        <w:jc w:val="left"/>
        <w:rPr>
          <w:rFonts w:ascii="仿宋" w:eastAsia="仿宋" w:hAnsi="仿宋" w:cs="Times New Roman"/>
          <w:sz w:val="30"/>
          <w:szCs w:val="30"/>
        </w:rPr>
      </w:pPr>
      <w:r w:rsidRPr="00A71BB3">
        <w:rPr>
          <w:rFonts w:ascii="仿宋" w:eastAsia="仿宋" w:hAnsi="仿宋" w:cs="Times New Roman"/>
          <w:sz w:val="30"/>
          <w:szCs w:val="30"/>
        </w:rPr>
        <w:t>二级单位（盖章）：</w:t>
      </w:r>
      <w:r w:rsidRPr="00A71BB3">
        <w:rPr>
          <w:rFonts w:ascii="仿宋" w:eastAsia="仿宋" w:hAnsi="仿宋" w:cs="Times New Roman"/>
          <w:sz w:val="30"/>
          <w:szCs w:val="30"/>
          <w:u w:val="single"/>
        </w:rPr>
        <w:t xml:space="preserve">                     </w:t>
      </w:r>
      <w:r w:rsidR="00D20729" w:rsidRPr="00A71BB3">
        <w:rPr>
          <w:rFonts w:ascii="仿宋" w:eastAsia="仿宋" w:hAnsi="仿宋" w:cs="Times New Roman"/>
          <w:sz w:val="30"/>
          <w:szCs w:val="30"/>
        </w:rPr>
        <w:t xml:space="preserve">  主管领导签字：</w:t>
      </w:r>
      <w:r w:rsidR="00D20729" w:rsidRPr="00A71BB3"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 w:rsidR="0090260A" w:rsidRPr="00A71BB3"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</w:t>
      </w:r>
      <w:r w:rsidR="00D20729" w:rsidRPr="00A71BB3">
        <w:rPr>
          <w:rFonts w:ascii="仿宋" w:eastAsia="仿宋" w:hAnsi="仿宋" w:cs="Times New Roman"/>
          <w:sz w:val="30"/>
          <w:szCs w:val="30"/>
          <w:u w:val="single"/>
        </w:rPr>
        <w:t xml:space="preserve">   </w:t>
      </w:r>
      <w:r w:rsidR="00D20729" w:rsidRPr="00A71BB3">
        <w:rPr>
          <w:rFonts w:ascii="仿宋" w:eastAsia="仿宋" w:hAnsi="仿宋" w:cs="Times New Roman"/>
          <w:sz w:val="30"/>
          <w:szCs w:val="30"/>
        </w:rPr>
        <w:t xml:space="preserve"> </w:t>
      </w:r>
      <w:r w:rsidR="008A4CEC">
        <w:rPr>
          <w:rFonts w:ascii="仿宋" w:eastAsia="仿宋" w:hAnsi="仿宋" w:cs="Times New Roman"/>
          <w:sz w:val="30"/>
          <w:szCs w:val="30"/>
        </w:rPr>
        <w:t xml:space="preserve">  </w:t>
      </w:r>
      <w:r w:rsidR="00D20729" w:rsidRPr="00A71BB3">
        <w:rPr>
          <w:rFonts w:ascii="仿宋" w:eastAsia="仿宋" w:hAnsi="仿宋" w:cs="Times New Roman"/>
          <w:sz w:val="30"/>
          <w:szCs w:val="30"/>
        </w:rPr>
        <w:t xml:space="preserve"> </w:t>
      </w:r>
      <w:r w:rsidRPr="00A71BB3">
        <w:rPr>
          <w:rFonts w:ascii="仿宋" w:eastAsia="仿宋" w:hAnsi="仿宋" w:cs="Times New Roman"/>
          <w:sz w:val="30"/>
          <w:szCs w:val="30"/>
          <w:u w:val="single"/>
        </w:rPr>
        <w:t xml:space="preserve">     </w:t>
      </w:r>
      <w:r w:rsidRPr="00A71BB3">
        <w:rPr>
          <w:rFonts w:ascii="仿宋" w:eastAsia="仿宋" w:hAnsi="仿宋" w:cs="Times New Roman"/>
          <w:sz w:val="30"/>
          <w:szCs w:val="30"/>
        </w:rPr>
        <w:t>年</w:t>
      </w:r>
      <w:r w:rsidRPr="00A71BB3"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r w:rsidRPr="00A71BB3">
        <w:rPr>
          <w:rFonts w:ascii="仿宋" w:eastAsia="仿宋" w:hAnsi="仿宋" w:cs="Times New Roman"/>
          <w:sz w:val="30"/>
          <w:szCs w:val="30"/>
        </w:rPr>
        <w:t>月</w:t>
      </w:r>
      <w:bookmarkStart w:id="0" w:name="_GoBack"/>
      <w:bookmarkEnd w:id="0"/>
      <w:r w:rsidRPr="00A71BB3"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r w:rsidRPr="00A71BB3">
        <w:rPr>
          <w:rFonts w:ascii="仿宋" w:eastAsia="仿宋" w:hAnsi="仿宋" w:cs="Times New Roman"/>
          <w:sz w:val="30"/>
          <w:szCs w:val="30"/>
        </w:rPr>
        <w:t>日</w:t>
      </w:r>
    </w:p>
    <w:tbl>
      <w:tblPr>
        <w:tblStyle w:val="a5"/>
        <w:tblW w:w="13609" w:type="dxa"/>
        <w:jc w:val="center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559"/>
        <w:gridCol w:w="1417"/>
        <w:gridCol w:w="1272"/>
        <w:gridCol w:w="2131"/>
      </w:tblGrid>
      <w:tr w:rsidR="00381180" w:rsidRPr="00364B5F" w:rsidTr="00381180">
        <w:trPr>
          <w:trHeight w:hRule="exact" w:val="749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建筑物名称</w:t>
            </w: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房间号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容器名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介质</w:t>
            </w:r>
          </w:p>
        </w:tc>
        <w:tc>
          <w:tcPr>
            <w:tcW w:w="1559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资产编号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联系人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 w:hint="eastAsia"/>
                <w:szCs w:val="21"/>
              </w:rPr>
              <w:t>备注</w:t>
            </w: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81180" w:rsidRPr="00364B5F" w:rsidTr="00381180">
        <w:trPr>
          <w:trHeight w:hRule="exact" w:val="454"/>
          <w:jc w:val="center"/>
        </w:trPr>
        <w:tc>
          <w:tcPr>
            <w:tcW w:w="1560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A71BB3">
              <w:rPr>
                <w:rFonts w:ascii="仿宋" w:eastAsia="仿宋" w:hAnsi="仿宋" w:cs="Times New Roman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1180" w:rsidRPr="00A71BB3" w:rsidRDefault="00381180" w:rsidP="00FD0F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:rsidR="00903824" w:rsidRDefault="00903824" w:rsidP="00531A6A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:rsidR="00531A6A" w:rsidRPr="00364B5F" w:rsidRDefault="00A42CF1" w:rsidP="00903824">
      <w:pPr>
        <w:widowControl/>
        <w:ind w:firstLineChars="200"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说明：</w:t>
      </w:r>
      <w:r w:rsidR="00212706">
        <w:rPr>
          <w:rFonts w:ascii="Times New Roman" w:eastAsia="仿宋_GB2312" w:hAnsi="Times New Roman" w:cs="Times New Roman" w:hint="eastAsia"/>
          <w:sz w:val="24"/>
          <w:szCs w:val="24"/>
        </w:rPr>
        <w:t>气瓶</w:t>
      </w:r>
      <w:r w:rsidR="00903824">
        <w:rPr>
          <w:rFonts w:ascii="Times New Roman" w:eastAsia="仿宋_GB2312" w:hAnsi="Times New Roman" w:cs="Times New Roman" w:hint="eastAsia"/>
          <w:sz w:val="24"/>
          <w:szCs w:val="24"/>
        </w:rPr>
        <w:t>已入固定资产的，</w:t>
      </w:r>
      <w:r w:rsidR="008A4CEC">
        <w:rPr>
          <w:rFonts w:ascii="Times New Roman" w:eastAsia="仿宋_GB2312" w:hAnsi="Times New Roman" w:cs="Times New Roman" w:hint="eastAsia"/>
          <w:sz w:val="24"/>
          <w:szCs w:val="24"/>
        </w:rPr>
        <w:t>请</w:t>
      </w:r>
      <w:r w:rsidR="00903824">
        <w:rPr>
          <w:rFonts w:ascii="Times New Roman" w:eastAsia="仿宋_GB2312" w:hAnsi="Times New Roman" w:cs="Times New Roman" w:hint="eastAsia"/>
          <w:sz w:val="24"/>
          <w:szCs w:val="24"/>
        </w:rPr>
        <w:t>填</w:t>
      </w:r>
      <w:r w:rsidR="00212706">
        <w:rPr>
          <w:rFonts w:ascii="Times New Roman" w:eastAsia="仿宋_GB2312" w:hAnsi="Times New Roman" w:cs="Times New Roman" w:hint="eastAsia"/>
          <w:sz w:val="24"/>
          <w:szCs w:val="24"/>
        </w:rPr>
        <w:t>“资产编号”</w:t>
      </w:r>
      <w:r w:rsidR="00903824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sectPr w:rsidR="00531A6A" w:rsidRPr="00364B5F" w:rsidSect="00531A6A">
      <w:pgSz w:w="16838" w:h="11906" w:orient="landscape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8A" w:rsidRDefault="00C53A8A" w:rsidP="008D244F">
      <w:r>
        <w:separator/>
      </w:r>
    </w:p>
  </w:endnote>
  <w:endnote w:type="continuationSeparator" w:id="0">
    <w:p w:rsidR="00C53A8A" w:rsidRDefault="00C53A8A" w:rsidP="008D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8A" w:rsidRDefault="00C53A8A" w:rsidP="008D244F">
      <w:r>
        <w:separator/>
      </w:r>
    </w:p>
  </w:footnote>
  <w:footnote w:type="continuationSeparator" w:id="0">
    <w:p w:rsidR="00C53A8A" w:rsidRDefault="00C53A8A" w:rsidP="008D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4D"/>
    <w:rsid w:val="00013735"/>
    <w:rsid w:val="00020A0A"/>
    <w:rsid w:val="0004714A"/>
    <w:rsid w:val="000646C2"/>
    <w:rsid w:val="00075B7A"/>
    <w:rsid w:val="000B76C5"/>
    <w:rsid w:val="000C25CE"/>
    <w:rsid w:val="000D507A"/>
    <w:rsid w:val="000E03B6"/>
    <w:rsid w:val="000E71F4"/>
    <w:rsid w:val="001302D1"/>
    <w:rsid w:val="00131EE3"/>
    <w:rsid w:val="00134819"/>
    <w:rsid w:val="001641CF"/>
    <w:rsid w:val="00196C12"/>
    <w:rsid w:val="001A0EC4"/>
    <w:rsid w:val="001C269F"/>
    <w:rsid w:val="001D680A"/>
    <w:rsid w:val="001E140F"/>
    <w:rsid w:val="001E154D"/>
    <w:rsid w:val="00204B91"/>
    <w:rsid w:val="00212706"/>
    <w:rsid w:val="00241E98"/>
    <w:rsid w:val="002607BE"/>
    <w:rsid w:val="00260989"/>
    <w:rsid w:val="002656A9"/>
    <w:rsid w:val="002856A9"/>
    <w:rsid w:val="002927DB"/>
    <w:rsid w:val="002C6CAF"/>
    <w:rsid w:val="002D0797"/>
    <w:rsid w:val="002D538B"/>
    <w:rsid w:val="00323F1B"/>
    <w:rsid w:val="003309D5"/>
    <w:rsid w:val="00364B5F"/>
    <w:rsid w:val="00381180"/>
    <w:rsid w:val="003B3262"/>
    <w:rsid w:val="00403CF2"/>
    <w:rsid w:val="00422F28"/>
    <w:rsid w:val="00443765"/>
    <w:rsid w:val="00460025"/>
    <w:rsid w:val="004864A1"/>
    <w:rsid w:val="004941F9"/>
    <w:rsid w:val="004A42ED"/>
    <w:rsid w:val="004A6EEA"/>
    <w:rsid w:val="004C4F81"/>
    <w:rsid w:val="004D5B73"/>
    <w:rsid w:val="004F3C88"/>
    <w:rsid w:val="005012E9"/>
    <w:rsid w:val="00502134"/>
    <w:rsid w:val="005022D7"/>
    <w:rsid w:val="00531A6A"/>
    <w:rsid w:val="005862FD"/>
    <w:rsid w:val="005864C5"/>
    <w:rsid w:val="005A6758"/>
    <w:rsid w:val="005B37F3"/>
    <w:rsid w:val="005B4671"/>
    <w:rsid w:val="005D0FFF"/>
    <w:rsid w:val="006251C2"/>
    <w:rsid w:val="0064381F"/>
    <w:rsid w:val="006525FA"/>
    <w:rsid w:val="0066084B"/>
    <w:rsid w:val="00682D3E"/>
    <w:rsid w:val="006917D1"/>
    <w:rsid w:val="006E4D18"/>
    <w:rsid w:val="00716E68"/>
    <w:rsid w:val="00745BF8"/>
    <w:rsid w:val="0075085C"/>
    <w:rsid w:val="00761638"/>
    <w:rsid w:val="00780E29"/>
    <w:rsid w:val="00785212"/>
    <w:rsid w:val="00835266"/>
    <w:rsid w:val="00840D3B"/>
    <w:rsid w:val="0086094D"/>
    <w:rsid w:val="008764A4"/>
    <w:rsid w:val="008842A6"/>
    <w:rsid w:val="008A4CEC"/>
    <w:rsid w:val="008C61CD"/>
    <w:rsid w:val="008D244F"/>
    <w:rsid w:val="008F3923"/>
    <w:rsid w:val="0090260A"/>
    <w:rsid w:val="00903824"/>
    <w:rsid w:val="0095720F"/>
    <w:rsid w:val="009632EF"/>
    <w:rsid w:val="00973B11"/>
    <w:rsid w:val="00987FF0"/>
    <w:rsid w:val="00991C36"/>
    <w:rsid w:val="009C5E2C"/>
    <w:rsid w:val="009E36AC"/>
    <w:rsid w:val="009F1E80"/>
    <w:rsid w:val="00A04354"/>
    <w:rsid w:val="00A42CF1"/>
    <w:rsid w:val="00A45FD6"/>
    <w:rsid w:val="00A54836"/>
    <w:rsid w:val="00A62432"/>
    <w:rsid w:val="00A71BB3"/>
    <w:rsid w:val="00A741A4"/>
    <w:rsid w:val="00AD13CB"/>
    <w:rsid w:val="00AD255B"/>
    <w:rsid w:val="00B0566A"/>
    <w:rsid w:val="00B05D20"/>
    <w:rsid w:val="00B05D9C"/>
    <w:rsid w:val="00B30F48"/>
    <w:rsid w:val="00B31B52"/>
    <w:rsid w:val="00B47B6B"/>
    <w:rsid w:val="00B53ACF"/>
    <w:rsid w:val="00B85E29"/>
    <w:rsid w:val="00BC7CA1"/>
    <w:rsid w:val="00BD1168"/>
    <w:rsid w:val="00BD64F4"/>
    <w:rsid w:val="00BF0C53"/>
    <w:rsid w:val="00C50272"/>
    <w:rsid w:val="00C53A8A"/>
    <w:rsid w:val="00C76582"/>
    <w:rsid w:val="00CC1B0D"/>
    <w:rsid w:val="00D203E0"/>
    <w:rsid w:val="00D20729"/>
    <w:rsid w:val="00D43783"/>
    <w:rsid w:val="00D45B94"/>
    <w:rsid w:val="00D85FDC"/>
    <w:rsid w:val="00DA0B1B"/>
    <w:rsid w:val="00DA47DA"/>
    <w:rsid w:val="00DB5C26"/>
    <w:rsid w:val="00DC21B0"/>
    <w:rsid w:val="00E26089"/>
    <w:rsid w:val="00E42CCD"/>
    <w:rsid w:val="00E52CD2"/>
    <w:rsid w:val="00E61B2D"/>
    <w:rsid w:val="00E7195C"/>
    <w:rsid w:val="00EE6AD8"/>
    <w:rsid w:val="00EE79A8"/>
    <w:rsid w:val="00F124FB"/>
    <w:rsid w:val="00F3100A"/>
    <w:rsid w:val="00F701FD"/>
    <w:rsid w:val="00F91726"/>
    <w:rsid w:val="00F960A5"/>
    <w:rsid w:val="00FD0F49"/>
    <w:rsid w:val="00FD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1681"/>
  <w15:docId w15:val="{A6C52A07-5C0B-4E93-9E51-0948EAC7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094D"/>
    <w:rPr>
      <w:b/>
      <w:bCs/>
    </w:rPr>
  </w:style>
  <w:style w:type="paragraph" w:styleId="a4">
    <w:name w:val="List Paragraph"/>
    <w:basedOn w:val="a"/>
    <w:uiPriority w:val="34"/>
    <w:qFormat/>
    <w:rsid w:val="002656A9"/>
    <w:pPr>
      <w:ind w:firstLineChars="200" w:firstLine="420"/>
    </w:pPr>
  </w:style>
  <w:style w:type="table" w:styleId="a5">
    <w:name w:val="Table Grid"/>
    <w:basedOn w:val="a1"/>
    <w:uiPriority w:val="59"/>
    <w:rsid w:val="00531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D2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244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2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244F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7FF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7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3264-C890-497F-8D39-1A4C199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5</cp:revision>
  <cp:lastPrinted>2017-06-20T06:27:00Z</cp:lastPrinted>
  <dcterms:created xsi:type="dcterms:W3CDTF">2017-06-20T00:53:00Z</dcterms:created>
  <dcterms:modified xsi:type="dcterms:W3CDTF">2017-06-23T01:04:00Z</dcterms:modified>
</cp:coreProperties>
</file>